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8729D7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1501EA72" wp14:editId="058BD3A9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5931" cy="905773"/>
            <wp:effectExtent l="0" t="0" r="0" b="889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8455" cy="9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St. Galle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8729D7">
        <w:rPr>
          <w:sz w:val="21"/>
          <w:szCs w:val="21"/>
        </w:rPr>
        <w:t>St. Galle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8729D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8729D7">
        <w:rPr>
          <w:sz w:val="21"/>
          <w:szCs w:val="21"/>
        </w:rPr>
        <w:t>2‘026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8729D7">
        <w:rPr>
          <w:sz w:val="21"/>
          <w:szCs w:val="21"/>
        </w:rPr>
        <w:t>504‘686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8729D7" w:rsidRPr="008729D7">
        <w:rPr>
          <w:sz w:val="21"/>
          <w:szCs w:val="21"/>
        </w:rPr>
        <w:t xml:space="preserve">Appenzell Ausserrhoden, Appenzell Innerrhoden, Glarus, Graubünden, </w:t>
      </w:r>
      <w:r w:rsidR="008729D7">
        <w:rPr>
          <w:sz w:val="21"/>
          <w:szCs w:val="21"/>
        </w:rPr>
        <w:br/>
      </w:r>
      <w:r w:rsidR="008729D7" w:rsidRPr="008729D7">
        <w:rPr>
          <w:sz w:val="21"/>
          <w:szCs w:val="21"/>
        </w:rPr>
        <w:t>Schwyz, Thurgau, Zürich, grenzt an Österreich, Deutschland und Liechtenstein</w:t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4FCC5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8729D7" w:rsidRPr="008729D7">
        <w:rPr>
          <w:sz w:val="21"/>
          <w:szCs w:val="21"/>
        </w:rPr>
        <w:t>Berge bis 3‘247 m. ü. M., Seen, Täler, Ebenen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8729D7" w:rsidRPr="008729D7">
        <w:rPr>
          <w:sz w:val="21"/>
          <w:szCs w:val="21"/>
        </w:rPr>
        <w:t xml:space="preserve">Migros Ostschweiz; Lebensmittel, 10‘000 Angestellte, 28 Mrd. Umsatz </w:t>
      </w:r>
      <w:r w:rsidR="008729D7">
        <w:rPr>
          <w:sz w:val="21"/>
          <w:szCs w:val="21"/>
        </w:rPr>
        <w:br/>
      </w:r>
      <w:r w:rsidR="008729D7" w:rsidRPr="008729D7">
        <w:rPr>
          <w:sz w:val="21"/>
          <w:szCs w:val="21"/>
        </w:rPr>
        <w:t>Kantonsspital St. Gallen; Gesundheit, 5</w:t>
      </w:r>
      <w:r w:rsidR="005A72DD">
        <w:rPr>
          <w:sz w:val="21"/>
          <w:szCs w:val="21"/>
        </w:rPr>
        <w:t>‘800 Angestellte, 857 Mio. Umsatz</w:t>
      </w:r>
      <w:r w:rsidR="008729D7">
        <w:rPr>
          <w:sz w:val="21"/>
          <w:szCs w:val="21"/>
        </w:rPr>
        <w:br/>
      </w:r>
      <w:r w:rsidR="008729D7" w:rsidRPr="008729D7">
        <w:rPr>
          <w:sz w:val="21"/>
          <w:szCs w:val="21"/>
        </w:rPr>
        <w:t xml:space="preserve">SFS </w:t>
      </w:r>
      <w:proofErr w:type="spellStart"/>
      <w:r w:rsidR="008729D7" w:rsidRPr="008729D7">
        <w:rPr>
          <w:sz w:val="21"/>
          <w:szCs w:val="21"/>
        </w:rPr>
        <w:t>Intec</w:t>
      </w:r>
      <w:proofErr w:type="spellEnd"/>
      <w:r w:rsidR="008729D7" w:rsidRPr="008729D7">
        <w:rPr>
          <w:sz w:val="21"/>
          <w:szCs w:val="21"/>
        </w:rPr>
        <w:t xml:space="preserve"> AG; Sportbranche, 3‘200 Angestellte, 1.63 Mrd. Umsatz</w:t>
      </w:r>
    </w:p>
    <w:p w:rsidR="005B7D7A" w:rsidRDefault="009336DA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874775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410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06769" y="0"/>
                            <a:ext cx="10871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36830" y="0"/>
                            <a:ext cx="133794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27EDD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4874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3641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fMYLDAAAA2gAAAA8AAABkcnMvZG93bnJldi54bWxEj0FrwkAUhO+C/2F5Qm91V4UiqauUYtSb&#10;1Fa8vmZfkzTZtyG7iWl/fVcoeBxmvhlmtRlsLXpqfelYw2yqQBBnzpSca/h4Tx+XIHxANlg7Jg0/&#10;5GGzHo9WmBh35TfqTyEXsYR9ghqKEJpESp8VZNFPXUMcvS/XWgxRtrk0LV5jua3lXKknabHkuFBg&#10;Q68FZdWpsxrm6vdze+yqIT3szsfvVF123X6h9cNkeHkGEWgI9/A/fTCRg9uVe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8xgsMAAADaAAAADwAAAAAAAAAAAAAAAACf&#10;AgAAZHJzL2Rvd25yZXYueG1sUEsFBgAAAAAEAAQA9wAAAI8DAAAAAA==&#10;">
                  <v:imagedata r:id="rId11" o:title=""/>
                  <v:path arrowok="t"/>
                </v:shape>
                <v:shape id="Grafik 1" o:spid="_x0000_s1028" type="#_x0000_t75" style="position:absolute;left:24067;width:10871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HNbEAAAA2gAAAA8AAABkcnMvZG93bnJldi54bWxET01rAjEQvRf6H8IUvJSa1UK1W6MUQSo9&#10;FLRbirdxM2623UyWJNXVX28Eoafh8T5nMutsI/bkQ+1YwaCfgSAuna65UlB8Lh7GIEJE1tg4JgVH&#10;CjCb3t5MMNfuwCvar2MlUgiHHBWYGNtcylAashj6riVO3M55izFBX0nt8ZDCbSOHWfYkLdacGgy2&#10;NDdU/q7/rILd5v3t25tiPNo+Pt9/hOL0VQ1+lOrdda8vICJ18V98dS91mg+XVy5XT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DHNbEAAAA2gAAAA8AAAAAAAAAAAAAAAAA&#10;nwIAAGRycy9kb3ducmV2LnhtbFBLBQYAAAAABAAEAPcAAACQAwAAAAA=&#10;">
                  <v:imagedata r:id="rId12" o:title=""/>
                  <v:path arrowok="t"/>
                </v:shape>
                <v:shape id="Grafik 7" o:spid="_x0000_s1029" type="#_x0000_t75" style="position:absolute;left:35368;width:1337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bz7nDAAAA2gAAAA8AAABkcnMvZG93bnJldi54bWxEj0FrwkAUhO+F/oflCd7qRg9RU1cRqSAI&#10;So209PbIvmZTs29DdtX4792C4HGYmW+Y2aKztbhQ6yvHCoaDBARx4XTFpYJjvn6bgPABWWPtmBTc&#10;yMNi/voyw0y7K3/S5RBKESHsM1RgQmgyKX1hyKIfuIY4er+utRiibEupW7xGuK3lKElSabHiuGCw&#10;oZWh4nQ4WwX6e3Xe7ir8mf4V2tj8K/1I9qlS/V63fAcRqAvP8KO90QrG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vPucMAAADaAAAADwAAAAAAAAAAAAAAAACf&#10;AgAAZHJzL2Rvd25yZXYueG1sUEsFBgAAAAAEAAQA9wAAAI8DAAAAAA=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8729D7" w:rsidRPr="008729D7">
        <w:rPr>
          <w:sz w:val="21"/>
          <w:szCs w:val="21"/>
        </w:rPr>
        <w:t xml:space="preserve">Stiftsbibliothek St. Gallen (älteste der Schweiz) </w:t>
      </w:r>
      <w:r w:rsidR="00A4464A" w:rsidRPr="008729D7">
        <w:rPr>
          <w:sz w:val="21"/>
          <w:szCs w:val="21"/>
        </w:rPr>
        <w:t xml:space="preserve">| Hoher </w:t>
      </w:r>
      <w:proofErr w:type="spellStart"/>
      <w:r w:rsidR="00A4464A" w:rsidRPr="008729D7">
        <w:rPr>
          <w:sz w:val="21"/>
          <w:szCs w:val="21"/>
        </w:rPr>
        <w:t>Kaster</w:t>
      </w:r>
      <w:proofErr w:type="spellEnd"/>
      <w:r w:rsidR="00A4464A" w:rsidRPr="008729D7">
        <w:rPr>
          <w:sz w:val="21"/>
          <w:szCs w:val="21"/>
        </w:rPr>
        <w:t xml:space="preserve"> 360°Drehrestaurant (1‘784 m. ü. M) </w:t>
      </w:r>
      <w:r w:rsidR="008729D7" w:rsidRPr="008729D7">
        <w:rPr>
          <w:sz w:val="21"/>
          <w:szCs w:val="21"/>
        </w:rPr>
        <w:t xml:space="preserve">| Fürstabtei St. Gallen </w:t>
      </w:r>
      <w:r>
        <w:rPr>
          <w:sz w:val="21"/>
          <w:szCs w:val="21"/>
        </w:rPr>
        <w:t>| Schloss Rapperswil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2F5CC2" w:rsidRPr="002F5CC2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C7152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2F5CC2"/>
    <w:rsid w:val="00374010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A72DD"/>
    <w:rsid w:val="005B7D7A"/>
    <w:rsid w:val="005C366C"/>
    <w:rsid w:val="00627BF5"/>
    <w:rsid w:val="006567AE"/>
    <w:rsid w:val="006E2C9B"/>
    <w:rsid w:val="007A6AFE"/>
    <w:rsid w:val="007B5187"/>
    <w:rsid w:val="007D68FD"/>
    <w:rsid w:val="007E1DAC"/>
    <w:rsid w:val="008128EE"/>
    <w:rsid w:val="008729D7"/>
    <w:rsid w:val="00893689"/>
    <w:rsid w:val="008A1C6E"/>
    <w:rsid w:val="00904CDB"/>
    <w:rsid w:val="00912499"/>
    <w:rsid w:val="0091388D"/>
    <w:rsid w:val="0093086C"/>
    <w:rsid w:val="00931B27"/>
    <w:rsid w:val="009336DA"/>
    <w:rsid w:val="00965C3B"/>
    <w:rsid w:val="009D34F3"/>
    <w:rsid w:val="00A42B94"/>
    <w:rsid w:val="00A4464A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8F26-9766-40DF-8123-B001A9E1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1DA23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1</cp:revision>
  <cp:lastPrinted>2018-12-20T13:49:00Z</cp:lastPrinted>
  <dcterms:created xsi:type="dcterms:W3CDTF">2018-11-20T10:14:00Z</dcterms:created>
  <dcterms:modified xsi:type="dcterms:W3CDTF">2019-01-25T11:40:00Z</dcterms:modified>
</cp:coreProperties>
</file>